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58" w:rsidRPr="006232BF" w:rsidRDefault="00207D77" w:rsidP="00C66803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6232BF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-1010541056"/>
        </w:rPr>
        <w:t>文部科学大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160" w:id="-1010541056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2674ED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bookmarkStart w:id="0" w:name="_GoBack"/>
      <w:bookmarkEnd w:id="0"/>
    </w:p>
    <w:p w:rsidR="00221358" w:rsidRPr="006232BF" w:rsidRDefault="00221358" w:rsidP="00A81D95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A81D95" w:rsidRPr="00A81D95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5847EB">
        <w:rPr>
          <w:rFonts w:ascii="ＭＳ 明朝" w:hAnsi="ＭＳ 明朝" w:cs="HG丸ｺﾞｼｯｸM-PRO" w:hint="eastAsia"/>
          <w:color w:val="000000"/>
          <w:sz w:val="24"/>
          <w:lang w:val="ja-JP"/>
        </w:rPr>
        <w:t>指定内容</w:t>
      </w:r>
      <w:r w:rsidR="002674ED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6E1687">
        <w:rPr>
          <w:rFonts w:ascii="ＭＳ 明朝" w:hAnsi="ＭＳ 明朝" w:cs="HG丸ｺﾞｼｯｸM-PRO" w:hint="eastAsia"/>
          <w:color w:val="000000"/>
          <w:sz w:val="24"/>
          <w:lang w:val="ja-JP"/>
        </w:rPr>
        <w:t>届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</w:t>
      </w:r>
      <w:r w:rsidR="002674ED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2674ED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6E1687">
        <w:rPr>
          <w:rFonts w:ascii="ＭＳ 明朝" w:hAnsi="ＭＳ 明朝" w:cs="HG丸ｺﾞｼｯｸM-PRO" w:hint="eastAsia"/>
          <w:color w:val="000000"/>
          <w:sz w:val="24"/>
          <w:lang w:val="ja-JP"/>
        </w:rPr>
        <w:t>２</w:t>
      </w:r>
      <w:r w:rsidR="002674ED"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</w:t>
      </w:r>
      <w:r w:rsidR="006E1687">
        <w:rPr>
          <w:rFonts w:ascii="ＭＳ 明朝" w:hAnsi="ＭＳ 明朝" w:cs="HG丸ｺﾞｼｯｸM-PRO" w:hint="eastAsia"/>
          <w:color w:val="000000"/>
          <w:sz w:val="24"/>
          <w:lang w:val="ja-JP"/>
        </w:rPr>
        <w:t>届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5847EB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指定内容変更</w:t>
      </w:r>
      <w:r w:rsidR="006E1687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届出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6232BF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 w:hint="eastAsia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Default="00150A62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150A62">
      <w:pPr>
        <w:spacing w:line="320" w:lineRule="exact"/>
        <w:ind w:left="630" w:hangingChars="300" w:hanging="630"/>
        <w:rPr>
          <w:rFonts w:ascii="ＭＳ 明朝" w:hAnsi="ＭＳ 明朝" w:hint="eastAsia"/>
          <w:color w:val="000000"/>
        </w:rPr>
      </w:pPr>
    </w:p>
    <w:p w:rsidR="000F3D38" w:rsidRDefault="000F3D38" w:rsidP="000F3D38">
      <w:pPr>
        <w:overflowPunct w:val="0"/>
        <w:jc w:val="left"/>
        <w:textAlignment w:val="baseline"/>
        <w:rPr>
          <w:rFonts w:ascii="ＭＳ 明朝" w:hAnsi="ＭＳ 明朝" w:cs="HG丸ｺﾞｼｯｸM-PRO" w:hint="eastAsia"/>
          <w:color w:val="000000"/>
          <w:szCs w:val="21"/>
          <w:lang w:val="ja-JP"/>
        </w:rPr>
      </w:pPr>
    </w:p>
    <w:p w:rsidR="000F3D38" w:rsidRPr="006232BF" w:rsidRDefault="000F3D38" w:rsidP="000F3D3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0F3D38" w:rsidRPr="006232BF" w:rsidRDefault="000F3D38" w:rsidP="000F3D3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0F3D38" w:rsidRPr="006232BF" w:rsidRDefault="000F3D38" w:rsidP="000F3D38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学部、学科、専攻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38" w:rsidRPr="006232BF" w:rsidRDefault="000F3D38" w:rsidP="005C1CE8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38" w:rsidRPr="006232BF" w:rsidRDefault="000F3D38" w:rsidP="005C1C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0F3D38" w:rsidRPr="006232BF" w:rsidRDefault="000F3D38" w:rsidP="000F3D38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0F3D38" w:rsidRPr="006232BF" w:rsidRDefault="000F3D38" w:rsidP="000F3D38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0F3D38" w:rsidRPr="006232BF" w:rsidRDefault="000F3D38" w:rsidP="000F3D38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0F3D38" w:rsidRPr="006232BF" w:rsidRDefault="000F3D38" w:rsidP="000F3D38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0F3D38" w:rsidRPr="006232BF" w:rsidRDefault="000F3D38" w:rsidP="000F3D38">
      <w:pPr>
        <w:overflowPunct w:val="0"/>
        <w:jc w:val="righ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0F3D38" w:rsidRPr="006232BF" w:rsidRDefault="000F3D38" w:rsidP="000F3D3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0F3D38" w:rsidRPr="006232BF" w:rsidRDefault="000F3D38" w:rsidP="000F3D38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0F3D38" w:rsidRPr="006232BF" w:rsidRDefault="000F3D38" w:rsidP="000F3D38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 w:hint="eastAsia"/>
                <w:color w:val="000000"/>
                <w:sz w:val="22"/>
                <w:szCs w:val="22"/>
              </w:rPr>
            </w:pPr>
          </w:p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F3D38" w:rsidRPr="006232BF" w:rsidTr="005C1CE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D38" w:rsidRPr="006232BF" w:rsidRDefault="000F3D38" w:rsidP="005C1CE8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F3D38" w:rsidRPr="006232BF" w:rsidRDefault="000F3D38" w:rsidP="000F3D38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0F3D38" w:rsidRPr="006232BF" w:rsidRDefault="000F3D38" w:rsidP="000F3D38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0F3D38" w:rsidRPr="006232BF" w:rsidRDefault="000F3D38" w:rsidP="000F3D38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0F3D38" w:rsidRPr="006232BF" w:rsidRDefault="000F3D38" w:rsidP="000F3D38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0F3D38" w:rsidRPr="006232BF" w:rsidRDefault="000F3D38" w:rsidP="000F3D38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0F3D38" w:rsidRPr="006232BF" w:rsidRDefault="000F3D38" w:rsidP="000F3D38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0F3D38" w:rsidRPr="006232BF" w:rsidRDefault="000F3D38" w:rsidP="000F3D38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0F3D38" w:rsidRPr="006232BF" w:rsidRDefault="000F3D38" w:rsidP="000F3D38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0F3D38" w:rsidRPr="006232BF" w:rsidRDefault="000F3D38" w:rsidP="000F3D38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2"/>
          <w:szCs w:val="22"/>
          <w:lang w:val="ja-JP"/>
        </w:rPr>
      </w:pPr>
    </w:p>
    <w:p w:rsidR="000F3D38" w:rsidRPr="006232BF" w:rsidRDefault="000F3D38" w:rsidP="000F3D38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</w:p>
    <w:p w:rsidR="000F3D38" w:rsidRPr="006232BF" w:rsidRDefault="000F3D38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</w:p>
    <w:sectPr w:rsidR="000F3D38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E8" w:rsidRDefault="005C1CE8">
      <w:r>
        <w:separator/>
      </w:r>
    </w:p>
  </w:endnote>
  <w:endnote w:type="continuationSeparator" w:id="0">
    <w:p w:rsidR="005C1CE8" w:rsidRDefault="005C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1D95">
      <w:rPr>
        <w:rStyle w:val="a6"/>
        <w:noProof/>
      </w:rPr>
      <w:t>- 5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E8" w:rsidRDefault="005C1CE8">
      <w:r>
        <w:separator/>
      </w:r>
    </w:p>
  </w:footnote>
  <w:footnote w:type="continuationSeparator" w:id="0">
    <w:p w:rsidR="005C1CE8" w:rsidRDefault="005C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0F3D38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282D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674ED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3DFC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229A"/>
    <w:rsid w:val="00576E36"/>
    <w:rsid w:val="00580820"/>
    <w:rsid w:val="005847EB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1CE8"/>
    <w:rsid w:val="005D2871"/>
    <w:rsid w:val="005D69C5"/>
    <w:rsid w:val="005E2DDA"/>
    <w:rsid w:val="005E31D7"/>
    <w:rsid w:val="005E3D4D"/>
    <w:rsid w:val="005F288A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687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47788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2249B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77B57"/>
    <w:rsid w:val="00A77EB6"/>
    <w:rsid w:val="00A81D95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65D2"/>
    <w:rsid w:val="00AE428C"/>
    <w:rsid w:val="00AE476E"/>
    <w:rsid w:val="00AE7384"/>
    <w:rsid w:val="00B014E2"/>
    <w:rsid w:val="00B105A2"/>
    <w:rsid w:val="00B127A4"/>
    <w:rsid w:val="00B149DD"/>
    <w:rsid w:val="00B14A4A"/>
    <w:rsid w:val="00B17DCE"/>
    <w:rsid w:val="00B3154F"/>
    <w:rsid w:val="00B33999"/>
    <w:rsid w:val="00B4061A"/>
    <w:rsid w:val="00B41D31"/>
    <w:rsid w:val="00B42E37"/>
    <w:rsid w:val="00B44E24"/>
    <w:rsid w:val="00B44E5F"/>
    <w:rsid w:val="00B45A35"/>
    <w:rsid w:val="00B515D3"/>
    <w:rsid w:val="00B516BA"/>
    <w:rsid w:val="00B52997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66803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333E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4F7A"/>
    <w:rsid w:val="00E75DDD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7A3E05"/>
  <w15:chartTrackingRefBased/>
  <w15:docId w15:val="{35E389D8-B116-4097-B894-BE603AA9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E306-E0B9-4A32-AC34-7E98FAE9E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BDC26-0189-4681-BC22-04C56B3638E0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$ListId:DocLib;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FDFCAE-1C06-411F-A8D9-A3609881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822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6:18:00Z</cp:lastPrinted>
  <dcterms:created xsi:type="dcterms:W3CDTF">2021-07-06T04:20:00Z</dcterms:created>
  <dcterms:modified xsi:type="dcterms:W3CDTF">2021-07-06T04:20:00Z</dcterms:modified>
</cp:coreProperties>
</file>